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ATION PLANNING A DECISION-ORIEN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ATION PLANNING A DECISION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4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RBAN TRANSPORTATION PLANNING A DECISION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